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66" w:rsidRPr="00B63B66" w:rsidRDefault="00DB3AD3" w:rsidP="00B63B66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23.10.2019г. №18</w:t>
      </w:r>
      <w:r w:rsidR="00B63B66">
        <w:rPr>
          <w:rFonts w:ascii="Arial" w:hAnsi="Arial" w:cs="Arial"/>
          <w:b/>
          <w:sz w:val="32"/>
          <w:szCs w:val="32"/>
        </w:rPr>
        <w:t>-4</w:t>
      </w:r>
      <w:r w:rsidR="00B63B66" w:rsidRPr="005C21BB">
        <w:rPr>
          <w:rFonts w:ascii="Arial" w:hAnsi="Arial" w:cs="Arial"/>
          <w:b/>
          <w:sz w:val="32"/>
          <w:szCs w:val="32"/>
        </w:rPr>
        <w:t>СД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ИРКУТСКАЯ ОБЛАСТЬ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ДУМА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5C21BB">
        <w:rPr>
          <w:rFonts w:ascii="Arial" w:hAnsi="Arial" w:cs="Arial"/>
          <w:b/>
          <w:sz w:val="32"/>
          <w:szCs w:val="32"/>
        </w:rPr>
        <w:t>РЕШЕНИЕ</w:t>
      </w:r>
    </w:p>
    <w:p w:rsidR="00B63B66" w:rsidRPr="005C21BB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B63B66" w:rsidRPr="00567FEC" w:rsidRDefault="00B63B66" w:rsidP="00B63B6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НОВОСНЕЖНИНСКОГО СЕЛЬСКОГО ПОСЕЛЕНИЯ ОТ 29.12.2018г. №22</w:t>
      </w:r>
      <w:r w:rsidRPr="00EA64B3">
        <w:rPr>
          <w:rFonts w:ascii="Arial" w:hAnsi="Arial" w:cs="Arial"/>
          <w:b/>
          <w:sz w:val="32"/>
          <w:szCs w:val="32"/>
        </w:rPr>
        <w:t xml:space="preserve">-4СД </w:t>
      </w:r>
      <w:r>
        <w:rPr>
          <w:rFonts w:ascii="Arial" w:hAnsi="Arial" w:cs="Arial"/>
          <w:b/>
          <w:sz w:val="32"/>
          <w:szCs w:val="32"/>
        </w:rPr>
        <w:t>О БЮДЖЕТЕ НОВОСНЕЖНИНСКОГО МУНИЦИПАЛЬНОГО ОБРАЗОВАНИЯ НА 2019 ГОД И ПЛАНОВЫЙ ПЕРИОД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1 ГОДОВ</w:t>
      </w:r>
    </w:p>
    <w:p w:rsidR="00B63B66" w:rsidRDefault="00B63B66" w:rsidP="00B63B66">
      <w:pPr>
        <w:jc w:val="center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</w:p>
    <w:p w:rsidR="00B63B66" w:rsidRPr="00BE05B9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E05B9">
        <w:rPr>
          <w:rFonts w:ascii="Arial" w:hAnsi="Arial" w:cs="Arial"/>
          <w:sz w:val="24"/>
          <w:szCs w:val="24"/>
        </w:rPr>
        <w:t xml:space="preserve">Заслушав информацию главы Новоснежнинского сельского поселения </w:t>
      </w:r>
      <w:proofErr w:type="spellStart"/>
      <w:r w:rsidRPr="00BE05B9">
        <w:rPr>
          <w:rFonts w:ascii="Arial" w:hAnsi="Arial" w:cs="Arial"/>
          <w:sz w:val="24"/>
          <w:szCs w:val="24"/>
        </w:rPr>
        <w:t>Заиграевой</w:t>
      </w:r>
      <w:proofErr w:type="spellEnd"/>
      <w:r w:rsidRPr="00BE05B9">
        <w:rPr>
          <w:rFonts w:ascii="Arial" w:hAnsi="Arial" w:cs="Arial"/>
          <w:sz w:val="24"/>
          <w:szCs w:val="24"/>
        </w:rPr>
        <w:t xml:space="preserve"> Л.В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B63B66" w:rsidRPr="00BE05B9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jc w:val="center"/>
        <w:rPr>
          <w:rFonts w:ascii="Arial" w:hAnsi="Arial" w:cs="Arial"/>
          <w:b/>
          <w:sz w:val="30"/>
          <w:szCs w:val="30"/>
        </w:rPr>
      </w:pPr>
      <w:r w:rsidRPr="00BE05B9">
        <w:rPr>
          <w:rFonts w:ascii="Arial" w:hAnsi="Arial" w:cs="Arial"/>
          <w:b/>
          <w:sz w:val="30"/>
          <w:szCs w:val="30"/>
        </w:rPr>
        <w:t>ДУМА НОВОСНЕЖНИНСКОГО СЕЛЬСКОГО ПОСЕЛЕНИЯ  РЕШИЛА:</w:t>
      </w:r>
    </w:p>
    <w:p w:rsidR="008C525A" w:rsidRPr="00CA2538" w:rsidRDefault="008C525A" w:rsidP="009C21A7">
      <w:pPr>
        <w:rPr>
          <w:rFonts w:ascii="Arial" w:hAnsi="Arial" w:cs="Arial"/>
          <w:b/>
          <w:sz w:val="24"/>
          <w:szCs w:val="24"/>
        </w:rPr>
      </w:pPr>
    </w:p>
    <w:p w:rsidR="009C21A7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1.</w:t>
      </w:r>
      <w:r w:rsidR="00447245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0050" w:rsidRPr="00B63B66">
        <w:rPr>
          <w:rFonts w:ascii="Arial" w:hAnsi="Arial" w:cs="Arial"/>
          <w:sz w:val="24"/>
          <w:szCs w:val="24"/>
        </w:rPr>
        <w:t>Внести в   решение  Думы  Новоснежнинского сельского поселения   от  29.12.2018 г. № 22-4сд «О бюджете Новоснежнинского  муниципального образования на 2019 год и плановый период 2020 и 2021 годов» (в редакции  от 31.01.2018года</w:t>
      </w:r>
      <w:r w:rsidR="00DB3AD3">
        <w:rPr>
          <w:rFonts w:ascii="Arial" w:hAnsi="Arial" w:cs="Arial"/>
          <w:sz w:val="24"/>
          <w:szCs w:val="24"/>
        </w:rPr>
        <w:t xml:space="preserve">      № 1-4сд, от 27.03.2019 г.</w:t>
      </w:r>
      <w:r w:rsidR="00490050" w:rsidRPr="00B63B66">
        <w:rPr>
          <w:rFonts w:ascii="Arial" w:hAnsi="Arial" w:cs="Arial"/>
          <w:sz w:val="24"/>
          <w:szCs w:val="24"/>
        </w:rPr>
        <w:t xml:space="preserve"> № 3-4сд, от 26.</w:t>
      </w:r>
      <w:r w:rsidR="00DB3AD3">
        <w:rPr>
          <w:rFonts w:ascii="Arial" w:hAnsi="Arial" w:cs="Arial"/>
          <w:sz w:val="24"/>
          <w:szCs w:val="24"/>
        </w:rPr>
        <w:t>04.2019 г. № 6-4сд, от 31.05.2019 г. № 11-4сд, от 31.07.2019 г.</w:t>
      </w:r>
      <w:r w:rsidR="00490050" w:rsidRPr="00B63B66">
        <w:rPr>
          <w:rFonts w:ascii="Arial" w:hAnsi="Arial" w:cs="Arial"/>
          <w:sz w:val="24"/>
          <w:szCs w:val="24"/>
        </w:rPr>
        <w:t xml:space="preserve"> № 13-4сд</w:t>
      </w:r>
      <w:r w:rsidR="00DB3AD3">
        <w:rPr>
          <w:rFonts w:ascii="Arial" w:hAnsi="Arial" w:cs="Arial"/>
          <w:sz w:val="24"/>
          <w:szCs w:val="24"/>
        </w:rPr>
        <w:t>, от 25.09.2019 г. № 15</w:t>
      </w:r>
      <w:r w:rsidR="00DB3AD3" w:rsidRPr="00DB3AD3">
        <w:rPr>
          <w:rFonts w:ascii="Arial" w:hAnsi="Arial" w:cs="Arial"/>
          <w:sz w:val="24"/>
          <w:szCs w:val="24"/>
        </w:rPr>
        <w:t>-4сд</w:t>
      </w:r>
      <w:r w:rsidR="00490050" w:rsidRPr="00B63B66">
        <w:rPr>
          <w:rFonts w:ascii="Arial" w:hAnsi="Arial" w:cs="Arial"/>
          <w:sz w:val="24"/>
          <w:szCs w:val="24"/>
        </w:rPr>
        <w:t>)  следующие  изменения</w:t>
      </w:r>
      <w:r w:rsidRPr="00B63B66">
        <w:rPr>
          <w:rFonts w:ascii="Arial" w:hAnsi="Arial" w:cs="Arial"/>
          <w:sz w:val="24"/>
          <w:szCs w:val="24"/>
        </w:rPr>
        <w:t>:</w:t>
      </w:r>
      <w:proofErr w:type="gramEnd"/>
    </w:p>
    <w:p w:rsidR="009C21A7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1.1. Пункт 1 изложить в следующей редакции</w:t>
      </w:r>
      <w:r w:rsidR="00CF5569" w:rsidRPr="00B63B66">
        <w:rPr>
          <w:rFonts w:ascii="Arial" w:hAnsi="Arial" w:cs="Arial"/>
          <w:sz w:val="24"/>
          <w:szCs w:val="24"/>
        </w:rPr>
        <w:t>:</w:t>
      </w:r>
    </w:p>
    <w:p w:rsidR="00DB3AD3" w:rsidRPr="00B63B66" w:rsidRDefault="009C21A7" w:rsidP="00DB3A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«1. Утвердить </w:t>
      </w:r>
      <w:r w:rsidR="00CF5569" w:rsidRPr="00B63B66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63B66">
        <w:rPr>
          <w:rFonts w:ascii="Arial" w:hAnsi="Arial" w:cs="Arial"/>
          <w:sz w:val="24"/>
          <w:szCs w:val="24"/>
        </w:rPr>
        <w:t>бюджет</w:t>
      </w:r>
      <w:r w:rsidR="00CF5569" w:rsidRPr="00B63B66">
        <w:rPr>
          <w:rFonts w:ascii="Arial" w:hAnsi="Arial" w:cs="Arial"/>
          <w:sz w:val="24"/>
          <w:szCs w:val="24"/>
        </w:rPr>
        <w:t xml:space="preserve">а </w:t>
      </w:r>
      <w:r w:rsidRPr="00B63B66">
        <w:rPr>
          <w:rFonts w:ascii="Arial" w:hAnsi="Arial" w:cs="Arial"/>
          <w:sz w:val="24"/>
          <w:szCs w:val="24"/>
        </w:rPr>
        <w:t xml:space="preserve"> Новоснежнинского му</w:t>
      </w:r>
      <w:r w:rsidR="00B759DF" w:rsidRPr="00B63B66">
        <w:rPr>
          <w:rFonts w:ascii="Arial" w:hAnsi="Arial" w:cs="Arial"/>
          <w:sz w:val="24"/>
          <w:szCs w:val="24"/>
        </w:rPr>
        <w:t>ниципального образования на 2019</w:t>
      </w:r>
      <w:r w:rsidRPr="00B63B66">
        <w:rPr>
          <w:rFonts w:ascii="Arial" w:hAnsi="Arial" w:cs="Arial"/>
          <w:sz w:val="24"/>
          <w:szCs w:val="24"/>
        </w:rPr>
        <w:t xml:space="preserve"> год:</w:t>
      </w:r>
    </w:p>
    <w:p w:rsidR="009C21A7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доходам в сумме </w:t>
      </w:r>
      <w:r w:rsidR="00DB3AD3" w:rsidRPr="00DB3AD3">
        <w:rPr>
          <w:rFonts w:ascii="Arial" w:hAnsi="Arial" w:cs="Arial"/>
          <w:sz w:val="24"/>
          <w:szCs w:val="24"/>
        </w:rPr>
        <w:t xml:space="preserve">12 023 988,97 </w:t>
      </w:r>
      <w:r w:rsidRPr="00B63B66">
        <w:rPr>
          <w:rFonts w:ascii="Arial" w:hAnsi="Arial" w:cs="Arial"/>
          <w:sz w:val="24"/>
          <w:szCs w:val="24"/>
        </w:rPr>
        <w:t>руб</w:t>
      </w:r>
      <w:r w:rsidR="00CF5569" w:rsidRPr="00B63B66">
        <w:rPr>
          <w:rFonts w:ascii="Arial" w:hAnsi="Arial" w:cs="Arial"/>
          <w:sz w:val="24"/>
          <w:szCs w:val="24"/>
        </w:rPr>
        <w:t>лей</w:t>
      </w:r>
      <w:r w:rsidRPr="00B63B66">
        <w:rPr>
          <w:rFonts w:ascii="Arial" w:hAnsi="Arial" w:cs="Arial"/>
          <w:sz w:val="24"/>
          <w:szCs w:val="24"/>
        </w:rPr>
        <w:t>,</w:t>
      </w:r>
      <w:r w:rsidR="00CF5569" w:rsidRPr="00B63B66">
        <w:rPr>
          <w:rFonts w:ascii="Arial" w:hAnsi="Arial" w:cs="Arial"/>
          <w:sz w:val="24"/>
          <w:szCs w:val="24"/>
        </w:rPr>
        <w:t xml:space="preserve"> из них объем  межбюджетных трансфертов, получаемых из других бюджетов бюджетной системы Российской Федерации </w:t>
      </w:r>
      <w:r w:rsidR="00387F6F" w:rsidRPr="00B63B66">
        <w:rPr>
          <w:rFonts w:ascii="Arial" w:hAnsi="Arial" w:cs="Arial"/>
          <w:sz w:val="24"/>
          <w:szCs w:val="24"/>
        </w:rPr>
        <w:t>в сумме</w:t>
      </w:r>
      <w:r w:rsidR="006C1F56" w:rsidRPr="00B63B66">
        <w:rPr>
          <w:rFonts w:ascii="Arial" w:hAnsi="Arial" w:cs="Arial"/>
          <w:sz w:val="24"/>
          <w:szCs w:val="24"/>
        </w:rPr>
        <w:t xml:space="preserve"> </w:t>
      </w:r>
      <w:r w:rsidR="00DB3AD3">
        <w:rPr>
          <w:rFonts w:ascii="Arial" w:hAnsi="Arial" w:cs="Arial"/>
          <w:sz w:val="24"/>
          <w:szCs w:val="24"/>
        </w:rPr>
        <w:t xml:space="preserve">  </w:t>
      </w:r>
      <w:r w:rsidR="00DB3AD3" w:rsidRPr="00DB3AD3">
        <w:rPr>
          <w:rFonts w:ascii="Arial" w:hAnsi="Arial" w:cs="Arial"/>
          <w:sz w:val="24"/>
          <w:szCs w:val="24"/>
        </w:rPr>
        <w:t xml:space="preserve">9 505 249,48 </w:t>
      </w:r>
      <w:r w:rsidRPr="00B63B66">
        <w:rPr>
          <w:rFonts w:ascii="Arial" w:hAnsi="Arial" w:cs="Arial"/>
          <w:sz w:val="24"/>
          <w:szCs w:val="24"/>
        </w:rPr>
        <w:t>руб</w:t>
      </w:r>
      <w:r w:rsidR="00CF5569" w:rsidRPr="00B63B66">
        <w:rPr>
          <w:rFonts w:ascii="Arial" w:hAnsi="Arial" w:cs="Arial"/>
          <w:sz w:val="24"/>
          <w:szCs w:val="24"/>
        </w:rPr>
        <w:t>лей</w:t>
      </w:r>
      <w:r w:rsidRPr="00B63B66">
        <w:rPr>
          <w:rFonts w:ascii="Arial" w:hAnsi="Arial" w:cs="Arial"/>
          <w:sz w:val="24"/>
          <w:szCs w:val="24"/>
        </w:rPr>
        <w:t>;</w:t>
      </w:r>
    </w:p>
    <w:p w:rsidR="009C21A7" w:rsidRPr="00B63B66" w:rsidRDefault="00CF5569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Общий объем расходов бюджета Новоснежнинского муниципального образования </w:t>
      </w:r>
      <w:r w:rsidR="00387F6F" w:rsidRPr="00B63B66">
        <w:rPr>
          <w:rFonts w:ascii="Arial" w:hAnsi="Arial" w:cs="Arial"/>
          <w:sz w:val="24"/>
          <w:szCs w:val="24"/>
        </w:rPr>
        <w:t xml:space="preserve"> в сумме </w:t>
      </w:r>
      <w:r w:rsidR="00DB3AD3">
        <w:rPr>
          <w:rFonts w:ascii="Arial" w:hAnsi="Arial" w:cs="Arial"/>
          <w:sz w:val="24"/>
          <w:szCs w:val="24"/>
        </w:rPr>
        <w:t xml:space="preserve"> </w:t>
      </w:r>
      <w:r w:rsidR="00DB3AD3" w:rsidRPr="00DB3AD3">
        <w:rPr>
          <w:rFonts w:ascii="Arial" w:hAnsi="Arial" w:cs="Arial"/>
          <w:sz w:val="24"/>
          <w:szCs w:val="24"/>
        </w:rPr>
        <w:t xml:space="preserve">12 610 815,55  </w:t>
      </w:r>
      <w:r w:rsidR="009C21A7" w:rsidRPr="00B63B66">
        <w:rPr>
          <w:rFonts w:ascii="Arial" w:hAnsi="Arial" w:cs="Arial"/>
          <w:sz w:val="24"/>
          <w:szCs w:val="24"/>
        </w:rPr>
        <w:t>руб</w:t>
      </w:r>
      <w:r w:rsidRPr="00B63B66">
        <w:rPr>
          <w:rFonts w:ascii="Arial" w:hAnsi="Arial" w:cs="Arial"/>
          <w:sz w:val="24"/>
          <w:szCs w:val="24"/>
        </w:rPr>
        <w:t>лей</w:t>
      </w:r>
      <w:r w:rsidR="009C21A7" w:rsidRPr="00B63B66">
        <w:rPr>
          <w:rFonts w:ascii="Arial" w:hAnsi="Arial" w:cs="Arial"/>
          <w:sz w:val="24"/>
          <w:szCs w:val="24"/>
        </w:rPr>
        <w:t xml:space="preserve">, </w:t>
      </w:r>
    </w:p>
    <w:p w:rsidR="006C1F56" w:rsidRPr="00B63B66" w:rsidRDefault="009C21A7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Размер</w:t>
      </w:r>
      <w:r w:rsidR="00387F6F" w:rsidRPr="00B63B66">
        <w:rPr>
          <w:rFonts w:ascii="Arial" w:hAnsi="Arial" w:cs="Arial"/>
          <w:sz w:val="24"/>
          <w:szCs w:val="24"/>
        </w:rPr>
        <w:t xml:space="preserve"> дефицита бюджета </w:t>
      </w:r>
      <w:r w:rsidR="00CF5569" w:rsidRPr="00B63B66">
        <w:rPr>
          <w:rFonts w:ascii="Arial" w:hAnsi="Arial" w:cs="Arial"/>
          <w:sz w:val="24"/>
          <w:szCs w:val="24"/>
        </w:rPr>
        <w:t xml:space="preserve">в сумме </w:t>
      </w:r>
      <w:r w:rsidR="00C04C70" w:rsidRPr="00B63B66">
        <w:rPr>
          <w:rFonts w:ascii="Arial" w:hAnsi="Arial" w:cs="Arial"/>
          <w:sz w:val="24"/>
          <w:szCs w:val="24"/>
        </w:rPr>
        <w:t>586 826,58</w:t>
      </w:r>
      <w:r w:rsidR="00387F6F" w:rsidRPr="00B63B66">
        <w:rPr>
          <w:rFonts w:ascii="Arial" w:hAnsi="Arial" w:cs="Arial"/>
          <w:sz w:val="24"/>
          <w:szCs w:val="24"/>
        </w:rPr>
        <w:t xml:space="preserve"> рублей или </w:t>
      </w:r>
      <w:r w:rsidR="00CF5569" w:rsidRPr="00B63B66">
        <w:rPr>
          <w:rFonts w:ascii="Arial" w:hAnsi="Arial" w:cs="Arial"/>
          <w:sz w:val="24"/>
          <w:szCs w:val="24"/>
        </w:rPr>
        <w:t xml:space="preserve"> </w:t>
      </w:r>
      <w:r w:rsidR="00C04C70" w:rsidRPr="00B63B66">
        <w:rPr>
          <w:rFonts w:ascii="Arial" w:hAnsi="Arial" w:cs="Arial"/>
          <w:sz w:val="24"/>
          <w:szCs w:val="24"/>
        </w:rPr>
        <w:t>25,6</w:t>
      </w:r>
      <w:r w:rsidR="00236ED9" w:rsidRPr="00B63B66">
        <w:rPr>
          <w:rFonts w:ascii="Arial" w:hAnsi="Arial" w:cs="Arial"/>
          <w:sz w:val="24"/>
          <w:szCs w:val="24"/>
        </w:rPr>
        <w:t xml:space="preserve"> </w:t>
      </w:r>
      <w:r w:rsidR="00CF5569" w:rsidRPr="00B63B66">
        <w:rPr>
          <w:rFonts w:ascii="Arial" w:hAnsi="Arial" w:cs="Arial"/>
          <w:sz w:val="24"/>
          <w:szCs w:val="24"/>
        </w:rPr>
        <w:t>процент</w:t>
      </w:r>
      <w:r w:rsidR="00236ED9" w:rsidRPr="00B63B66">
        <w:rPr>
          <w:rFonts w:ascii="Arial" w:hAnsi="Arial" w:cs="Arial"/>
          <w:sz w:val="24"/>
          <w:szCs w:val="24"/>
        </w:rPr>
        <w:t>ов</w:t>
      </w:r>
      <w:r w:rsidR="00CF5569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 утвержденно</w:t>
      </w:r>
      <w:r w:rsidR="00CF5569" w:rsidRPr="00B63B66">
        <w:rPr>
          <w:rFonts w:ascii="Arial" w:hAnsi="Arial" w:cs="Arial"/>
          <w:sz w:val="24"/>
          <w:szCs w:val="24"/>
        </w:rPr>
        <w:t xml:space="preserve">го </w:t>
      </w:r>
      <w:r w:rsidRPr="00B63B66">
        <w:rPr>
          <w:rFonts w:ascii="Arial" w:hAnsi="Arial" w:cs="Arial"/>
          <w:sz w:val="24"/>
          <w:szCs w:val="24"/>
        </w:rPr>
        <w:t>обще</w:t>
      </w:r>
      <w:r w:rsidR="00CF5569" w:rsidRPr="00B63B66">
        <w:rPr>
          <w:rFonts w:ascii="Arial" w:hAnsi="Arial" w:cs="Arial"/>
          <w:sz w:val="24"/>
          <w:szCs w:val="24"/>
        </w:rPr>
        <w:t>го</w:t>
      </w:r>
      <w:r w:rsidRPr="00B63B66">
        <w:rPr>
          <w:rFonts w:ascii="Arial" w:hAnsi="Arial" w:cs="Arial"/>
          <w:sz w:val="24"/>
          <w:szCs w:val="24"/>
        </w:rPr>
        <w:t xml:space="preserve">  годово</w:t>
      </w:r>
      <w:r w:rsidR="00CF5569" w:rsidRPr="00B63B66">
        <w:rPr>
          <w:rFonts w:ascii="Arial" w:hAnsi="Arial" w:cs="Arial"/>
          <w:sz w:val="24"/>
          <w:szCs w:val="24"/>
        </w:rPr>
        <w:t>го</w:t>
      </w:r>
      <w:r w:rsidRPr="00B63B66">
        <w:rPr>
          <w:rFonts w:ascii="Arial" w:hAnsi="Arial" w:cs="Arial"/>
          <w:sz w:val="24"/>
          <w:szCs w:val="24"/>
        </w:rPr>
        <w:t xml:space="preserve"> объем</w:t>
      </w:r>
      <w:r w:rsidR="00CF5569" w:rsidRPr="00B63B66">
        <w:rPr>
          <w:rFonts w:ascii="Arial" w:hAnsi="Arial" w:cs="Arial"/>
          <w:sz w:val="24"/>
          <w:szCs w:val="24"/>
        </w:rPr>
        <w:t>а</w:t>
      </w:r>
      <w:r w:rsidRPr="00B63B66">
        <w:rPr>
          <w:rFonts w:ascii="Arial" w:hAnsi="Arial" w:cs="Arial"/>
          <w:sz w:val="24"/>
          <w:szCs w:val="24"/>
        </w:rPr>
        <w:t xml:space="preserve"> доходов </w:t>
      </w:r>
      <w:r w:rsidR="0021797A" w:rsidRPr="00B63B66">
        <w:rPr>
          <w:rFonts w:ascii="Arial" w:hAnsi="Arial" w:cs="Arial"/>
          <w:sz w:val="24"/>
          <w:szCs w:val="24"/>
        </w:rPr>
        <w:t xml:space="preserve">бюджета Новоснежнинского муниципального образования </w:t>
      </w:r>
      <w:r w:rsidRPr="00B63B66">
        <w:rPr>
          <w:rFonts w:ascii="Arial" w:hAnsi="Arial" w:cs="Arial"/>
          <w:sz w:val="24"/>
          <w:szCs w:val="24"/>
        </w:rPr>
        <w:t>без учета утвержденного о</w:t>
      </w:r>
      <w:r w:rsidR="0021797A" w:rsidRPr="00B63B66">
        <w:rPr>
          <w:rFonts w:ascii="Arial" w:hAnsi="Arial" w:cs="Arial"/>
          <w:sz w:val="24"/>
          <w:szCs w:val="24"/>
        </w:rPr>
        <w:t>бъема безвозмездных поступлений.</w:t>
      </w:r>
    </w:p>
    <w:p w:rsidR="008236B9" w:rsidRPr="00B63B66" w:rsidRDefault="008236B9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Установить, что превышение дефицита бюджета </w:t>
      </w:r>
      <w:r w:rsidR="00F24268" w:rsidRPr="00B63B66">
        <w:rPr>
          <w:rFonts w:ascii="Arial" w:hAnsi="Arial" w:cs="Arial"/>
          <w:sz w:val="24"/>
          <w:szCs w:val="24"/>
        </w:rPr>
        <w:t xml:space="preserve">Новоснежнинского </w:t>
      </w:r>
      <w:r w:rsidRPr="00B63B6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04C70" w:rsidRPr="00B63B66">
        <w:rPr>
          <w:rFonts w:ascii="Arial" w:hAnsi="Arial" w:cs="Arial"/>
          <w:sz w:val="24"/>
          <w:szCs w:val="24"/>
        </w:rPr>
        <w:t xml:space="preserve">на 2019 год </w:t>
      </w:r>
      <w:r w:rsidRPr="00B63B66">
        <w:rPr>
          <w:rFonts w:ascii="Arial" w:hAnsi="Arial" w:cs="Arial"/>
          <w:sz w:val="24"/>
          <w:szCs w:val="24"/>
        </w:rPr>
        <w:t xml:space="preserve">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 муниципального образования Слюдянский район в объеме  </w:t>
      </w:r>
      <w:r w:rsidR="00236ED9" w:rsidRPr="00B63B66">
        <w:rPr>
          <w:rFonts w:ascii="Arial" w:hAnsi="Arial" w:cs="Arial"/>
          <w:sz w:val="24"/>
          <w:szCs w:val="24"/>
        </w:rPr>
        <w:t>415 389,95</w:t>
      </w:r>
      <w:r w:rsidRPr="00B63B66">
        <w:rPr>
          <w:rFonts w:ascii="Arial" w:hAnsi="Arial" w:cs="Arial"/>
          <w:sz w:val="24"/>
          <w:szCs w:val="24"/>
        </w:rPr>
        <w:t xml:space="preserve">  рублей.</w:t>
      </w:r>
    </w:p>
    <w:p w:rsidR="008236B9" w:rsidRPr="00B63B66" w:rsidRDefault="008236B9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lastRenderedPageBreak/>
        <w:t xml:space="preserve">Дефицит бюджета </w:t>
      </w:r>
      <w:r w:rsidR="00F24268" w:rsidRPr="00B63B66">
        <w:rPr>
          <w:rFonts w:ascii="Arial" w:hAnsi="Arial" w:cs="Arial"/>
          <w:sz w:val="24"/>
          <w:szCs w:val="24"/>
        </w:rPr>
        <w:t xml:space="preserve">Новоснежнинского </w:t>
      </w:r>
      <w:r w:rsidRPr="00B63B66">
        <w:rPr>
          <w:rFonts w:ascii="Arial" w:hAnsi="Arial" w:cs="Arial"/>
          <w:sz w:val="24"/>
          <w:szCs w:val="24"/>
        </w:rPr>
        <w:t>муниципального образования без учета сумм, указанных в абзаце 5 настоящего пункта</w:t>
      </w:r>
      <w:r w:rsidR="00C04C70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 в объеме  </w:t>
      </w:r>
      <w:r w:rsidR="00C04C70" w:rsidRPr="00B63B66">
        <w:rPr>
          <w:rFonts w:ascii="Arial" w:hAnsi="Arial" w:cs="Arial"/>
          <w:sz w:val="24"/>
          <w:szCs w:val="24"/>
        </w:rPr>
        <w:t>171 436,63</w:t>
      </w:r>
      <w:r w:rsidRPr="00B63B66">
        <w:rPr>
          <w:rFonts w:ascii="Arial" w:hAnsi="Arial" w:cs="Arial"/>
          <w:sz w:val="24"/>
          <w:szCs w:val="24"/>
        </w:rPr>
        <w:t xml:space="preserve">  рублей, составит </w:t>
      </w:r>
      <w:r w:rsidR="00C04C70" w:rsidRPr="00B63B66">
        <w:rPr>
          <w:rFonts w:ascii="Arial" w:hAnsi="Arial" w:cs="Arial"/>
          <w:sz w:val="24"/>
          <w:szCs w:val="24"/>
        </w:rPr>
        <w:t>7,48</w:t>
      </w:r>
      <w:r w:rsidRPr="00B63B66">
        <w:rPr>
          <w:rFonts w:ascii="Arial" w:hAnsi="Arial" w:cs="Arial"/>
          <w:sz w:val="24"/>
          <w:szCs w:val="24"/>
        </w:rPr>
        <w:t xml:space="preserve"> процент</w:t>
      </w:r>
      <w:r w:rsidR="00C04C70" w:rsidRPr="00B63B66">
        <w:rPr>
          <w:rFonts w:ascii="Arial" w:hAnsi="Arial" w:cs="Arial"/>
          <w:sz w:val="24"/>
          <w:szCs w:val="24"/>
        </w:rPr>
        <w:t>ов</w:t>
      </w:r>
      <w:r w:rsidRPr="00B63B66">
        <w:rPr>
          <w:rFonts w:ascii="Arial" w:hAnsi="Arial" w:cs="Arial"/>
          <w:sz w:val="24"/>
          <w:szCs w:val="24"/>
        </w:rPr>
        <w:t xml:space="preserve">». 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1.</w:t>
      </w:r>
      <w:r w:rsidR="008236B9" w:rsidRPr="00B63B66">
        <w:rPr>
          <w:rFonts w:ascii="Arial" w:hAnsi="Arial" w:cs="Arial"/>
          <w:sz w:val="24"/>
          <w:szCs w:val="24"/>
        </w:rPr>
        <w:t>2</w:t>
      </w:r>
      <w:r w:rsidRPr="00B63B66">
        <w:rPr>
          <w:rFonts w:ascii="Arial" w:hAnsi="Arial" w:cs="Arial"/>
          <w:sz w:val="24"/>
          <w:szCs w:val="24"/>
        </w:rPr>
        <w:t>.</w:t>
      </w:r>
      <w:r w:rsidR="00834B8E" w:rsidRPr="00B63B66">
        <w:rPr>
          <w:rFonts w:ascii="Arial" w:hAnsi="Arial" w:cs="Arial"/>
          <w:sz w:val="24"/>
          <w:szCs w:val="24"/>
        </w:rPr>
        <w:t xml:space="preserve"> </w:t>
      </w:r>
      <w:r w:rsidRPr="00B63B66">
        <w:rPr>
          <w:rFonts w:ascii="Arial" w:hAnsi="Arial" w:cs="Arial"/>
          <w:sz w:val="24"/>
          <w:szCs w:val="24"/>
        </w:rPr>
        <w:t xml:space="preserve">Пункт 16 изложить в следующей редакции:   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«16. Установить верхний предел муниципального долга</w:t>
      </w:r>
      <w:r w:rsidR="00F24268" w:rsidRPr="00B63B66">
        <w:rPr>
          <w:rFonts w:ascii="Arial" w:hAnsi="Arial" w:cs="Arial"/>
          <w:sz w:val="24"/>
          <w:szCs w:val="24"/>
        </w:rPr>
        <w:t xml:space="preserve"> Новоснежнинского</w:t>
      </w:r>
      <w:r w:rsidR="00C04C70" w:rsidRPr="00B63B6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63B66">
        <w:rPr>
          <w:rFonts w:ascii="Arial" w:hAnsi="Arial" w:cs="Arial"/>
          <w:sz w:val="24"/>
          <w:szCs w:val="24"/>
        </w:rPr>
        <w:t>: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состоянию на 1 января 2019 года в размере  </w:t>
      </w:r>
      <w:r w:rsidR="00C04C70" w:rsidRPr="00B63B66">
        <w:rPr>
          <w:rFonts w:ascii="Arial" w:hAnsi="Arial" w:cs="Arial"/>
          <w:sz w:val="24"/>
          <w:szCs w:val="24"/>
        </w:rPr>
        <w:t>171 436,63</w:t>
      </w:r>
      <w:r w:rsidRPr="00B63B66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0   рублей;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состоянию на 1 января 2020 года в размере </w:t>
      </w:r>
      <w:r w:rsidR="00FB1C48" w:rsidRPr="00B63B66">
        <w:rPr>
          <w:rFonts w:ascii="Arial" w:hAnsi="Arial" w:cs="Arial"/>
          <w:sz w:val="24"/>
          <w:szCs w:val="24"/>
        </w:rPr>
        <w:t>174 809,51</w:t>
      </w:r>
      <w:r w:rsidRPr="00B63B66">
        <w:rPr>
          <w:rFonts w:ascii="Arial" w:hAnsi="Arial" w:cs="Arial"/>
          <w:sz w:val="24"/>
          <w:szCs w:val="24"/>
        </w:rPr>
        <w:t xml:space="preserve"> рублей, в том числе верхний предел долга  по муниципальным гарантиям    0   рублей;</w:t>
      </w:r>
    </w:p>
    <w:p w:rsidR="009454B2" w:rsidRPr="00B63B66" w:rsidRDefault="009454B2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 xml:space="preserve">по состоянию на 1 января 2021 года в размере </w:t>
      </w:r>
      <w:r w:rsidR="00FB1C48" w:rsidRPr="00B63B66">
        <w:rPr>
          <w:rFonts w:ascii="Arial" w:hAnsi="Arial" w:cs="Arial"/>
          <w:sz w:val="24"/>
          <w:szCs w:val="24"/>
        </w:rPr>
        <w:t>178 390,75</w:t>
      </w:r>
      <w:r w:rsidRPr="00B63B66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</w:t>
      </w:r>
      <w:r w:rsidR="001766F8" w:rsidRPr="00B63B66">
        <w:rPr>
          <w:rFonts w:ascii="Arial" w:hAnsi="Arial" w:cs="Arial"/>
          <w:sz w:val="24"/>
          <w:szCs w:val="24"/>
        </w:rPr>
        <w:t>0   рублей</w:t>
      </w:r>
      <w:r w:rsidR="00834B8E" w:rsidRPr="00B63B66">
        <w:rPr>
          <w:rFonts w:ascii="Arial" w:hAnsi="Arial" w:cs="Arial"/>
          <w:sz w:val="24"/>
          <w:szCs w:val="24"/>
        </w:rPr>
        <w:t>».</w:t>
      </w:r>
      <w:r w:rsidRPr="00B63B66">
        <w:rPr>
          <w:rFonts w:ascii="Arial" w:hAnsi="Arial" w:cs="Arial"/>
          <w:sz w:val="24"/>
          <w:szCs w:val="24"/>
        </w:rPr>
        <w:t xml:space="preserve"> </w:t>
      </w:r>
    </w:p>
    <w:p w:rsidR="00290DA1" w:rsidRPr="00B63B66" w:rsidRDefault="00290DA1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0DA1" w:rsidRP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Приложения  </w:t>
      </w:r>
      <w:r w:rsidR="00290DA1" w:rsidRPr="00B63B66">
        <w:rPr>
          <w:rFonts w:ascii="Arial" w:hAnsi="Arial" w:cs="Arial"/>
          <w:sz w:val="24"/>
          <w:szCs w:val="24"/>
        </w:rPr>
        <w:t>4,</w:t>
      </w:r>
      <w:r w:rsidR="008236B9" w:rsidRPr="00B63B66">
        <w:rPr>
          <w:rFonts w:ascii="Arial" w:hAnsi="Arial" w:cs="Arial"/>
          <w:sz w:val="24"/>
          <w:szCs w:val="24"/>
        </w:rPr>
        <w:t xml:space="preserve"> </w:t>
      </w:r>
      <w:r w:rsidR="00427C6F" w:rsidRPr="00B63B66">
        <w:rPr>
          <w:rFonts w:ascii="Arial" w:hAnsi="Arial" w:cs="Arial"/>
          <w:sz w:val="24"/>
          <w:szCs w:val="24"/>
        </w:rPr>
        <w:t xml:space="preserve"> </w:t>
      </w:r>
      <w:r w:rsidR="00290DA1" w:rsidRPr="00B63B66">
        <w:rPr>
          <w:rFonts w:ascii="Arial" w:hAnsi="Arial" w:cs="Arial"/>
          <w:sz w:val="24"/>
          <w:szCs w:val="24"/>
        </w:rPr>
        <w:t>5,</w:t>
      </w:r>
      <w:r w:rsidR="00E61725" w:rsidRPr="00B63B66">
        <w:rPr>
          <w:rFonts w:ascii="Arial" w:hAnsi="Arial" w:cs="Arial"/>
          <w:sz w:val="24"/>
          <w:szCs w:val="24"/>
        </w:rPr>
        <w:t>5.1,</w:t>
      </w:r>
      <w:r w:rsidR="00135B5F" w:rsidRPr="00B63B66">
        <w:rPr>
          <w:rFonts w:ascii="Arial" w:hAnsi="Arial" w:cs="Arial"/>
          <w:sz w:val="24"/>
          <w:szCs w:val="24"/>
        </w:rPr>
        <w:t xml:space="preserve"> 6,</w:t>
      </w:r>
      <w:r w:rsidR="00E61725" w:rsidRPr="00B63B66">
        <w:rPr>
          <w:rFonts w:ascii="Arial" w:hAnsi="Arial" w:cs="Arial"/>
          <w:sz w:val="24"/>
          <w:szCs w:val="24"/>
        </w:rPr>
        <w:t xml:space="preserve">6.1, </w:t>
      </w:r>
      <w:r w:rsidR="008236B9" w:rsidRPr="00B63B66">
        <w:rPr>
          <w:rFonts w:ascii="Arial" w:hAnsi="Arial" w:cs="Arial"/>
          <w:sz w:val="24"/>
          <w:szCs w:val="24"/>
        </w:rPr>
        <w:t>9</w:t>
      </w:r>
      <w:r w:rsidR="00290DA1" w:rsidRPr="00B63B66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427C6F" w:rsidRPr="00B63B66" w:rsidRDefault="00427C6F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35B5F" w:rsidRP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C21A7" w:rsidRPr="00B63B66">
        <w:rPr>
          <w:rFonts w:ascii="Arial" w:hAnsi="Arial" w:cs="Arial"/>
          <w:sz w:val="24"/>
          <w:szCs w:val="24"/>
        </w:rPr>
        <w:t>Опубликовать настоящее решение в  печатном издании «Вестник Новоснежнинского муниципального образования»</w:t>
      </w:r>
      <w:r w:rsidR="00834B8E" w:rsidRPr="00B63B66">
        <w:rPr>
          <w:rFonts w:ascii="Arial" w:hAnsi="Arial" w:cs="Arial"/>
          <w:sz w:val="24"/>
          <w:szCs w:val="24"/>
        </w:rPr>
        <w:t>.</w:t>
      </w:r>
    </w:p>
    <w:p w:rsidR="00135B5F" w:rsidRPr="00B63B66" w:rsidRDefault="00135B5F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C21A7" w:rsidRDefault="00834B8E" w:rsidP="00B63B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4</w:t>
      </w:r>
      <w:r w:rsidR="009C21A7" w:rsidRPr="00B63B66">
        <w:rPr>
          <w:rFonts w:ascii="Arial" w:hAnsi="Arial" w:cs="Arial"/>
          <w:sz w:val="24"/>
          <w:szCs w:val="24"/>
        </w:rPr>
        <w:t xml:space="preserve">. </w:t>
      </w:r>
      <w:r w:rsidR="00A4759F" w:rsidRPr="00B63B66">
        <w:rPr>
          <w:rFonts w:ascii="Arial" w:hAnsi="Arial" w:cs="Arial"/>
          <w:sz w:val="24"/>
          <w:szCs w:val="24"/>
        </w:rPr>
        <w:t xml:space="preserve"> </w:t>
      </w:r>
      <w:r w:rsidR="009C21A7" w:rsidRPr="00B63B6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3B66" w:rsidRP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Председатель Думы</w:t>
      </w:r>
    </w:p>
    <w:p w:rsidR="00B63B66" w:rsidRP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Л.В.Заиграева</w:t>
      </w:r>
    </w:p>
    <w:p w:rsid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jc w:val="both"/>
        <w:rPr>
          <w:rFonts w:ascii="Arial" w:hAnsi="Arial" w:cs="Arial"/>
          <w:sz w:val="24"/>
          <w:szCs w:val="24"/>
        </w:rPr>
      </w:pPr>
    </w:p>
    <w:p w:rsidR="00CA2538" w:rsidRPr="00CA2538" w:rsidRDefault="00CA2538" w:rsidP="00CA2538">
      <w:pPr>
        <w:tabs>
          <w:tab w:val="left" w:pos="284"/>
        </w:tabs>
        <w:ind w:left="5670"/>
        <w:rPr>
          <w:rFonts w:ascii="Arial" w:hAnsi="Arial" w:cs="Arial"/>
          <w:sz w:val="24"/>
          <w:szCs w:val="24"/>
        </w:rPr>
      </w:pPr>
    </w:p>
    <w:p w:rsidR="00BA697D" w:rsidRPr="00BA697D" w:rsidRDefault="00BA697D" w:rsidP="00CA2538">
      <w:pPr>
        <w:tabs>
          <w:tab w:val="left" w:pos="284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  <w:r w:rsidRPr="00BA697D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BA697D" w:rsidRDefault="00EF5E2E" w:rsidP="00CA2538">
      <w:pPr>
        <w:tabs>
          <w:tab w:val="left" w:pos="284"/>
        </w:tabs>
        <w:ind w:left="52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3.10.2019г № 18</w:t>
      </w:r>
      <w:r w:rsidR="00BA697D" w:rsidRPr="00BA697D">
        <w:rPr>
          <w:rFonts w:ascii="Courier New" w:hAnsi="Courier New" w:cs="Courier New"/>
          <w:sz w:val="22"/>
          <w:szCs w:val="22"/>
        </w:rPr>
        <w:t>-4сд</w:t>
      </w: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 xml:space="preserve">Прогнозируемые доходы бюджета Новоснежнинского муниципального </w:t>
      </w: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образования  на 2019 год</w:t>
      </w:r>
    </w:p>
    <w:p w:rsidR="00BA697D" w:rsidRPr="00CA2538" w:rsidRDefault="00CA2538" w:rsidP="00CA2538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10080" w:type="dxa"/>
        <w:tblInd w:w="93" w:type="dxa"/>
        <w:tblLook w:val="04A0"/>
      </w:tblPr>
      <w:tblGrid>
        <w:gridCol w:w="4126"/>
        <w:gridCol w:w="851"/>
        <w:gridCol w:w="3160"/>
        <w:gridCol w:w="1943"/>
      </w:tblGrid>
      <w:tr w:rsidR="00BA697D" w:rsidRPr="00BA697D" w:rsidTr="00BA697D">
        <w:trPr>
          <w:trHeight w:val="9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gramStart"/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 бюджетной классификации            Российской Федерации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18 739,49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8 911,2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8 911,20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58 911,2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4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69 428,29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3 0200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69 428,29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3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671 168,83</w:t>
            </w:r>
          </w:p>
        </w:tc>
      </w:tr>
      <w:tr w:rsidR="00BA697D" w:rsidRPr="00BA697D" w:rsidTr="00BA697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4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3 627,59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5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899 034,24</w:t>
            </w:r>
          </w:p>
        </w:tc>
      </w:tr>
      <w:tr w:rsidR="00BA697D" w:rsidRPr="00BA697D" w:rsidTr="00BA697D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60 01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-104 402,37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0 4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00 0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0 4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 4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62 4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8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728 0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sz w:val="22"/>
                <w:szCs w:val="22"/>
              </w:rPr>
              <w:t xml:space="preserve"> 1 17 01000 0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93 60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 093 6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794 0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688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6 688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06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 106 0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83 8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8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0,00</w:t>
            </w:r>
          </w:p>
        </w:tc>
      </w:tr>
      <w:tr w:rsidR="00BA697D" w:rsidRPr="00BA697D" w:rsidTr="00BA697D">
        <w:trPr>
          <w:trHeight w:val="18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A697D" w:rsidRPr="00BA697D" w:rsidTr="004B4724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</w:t>
            </w: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 35118 0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BA697D" w:rsidRPr="00BA697D" w:rsidTr="00BA697D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BA697D" w:rsidTr="00BA697D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7D" w:rsidRPr="00BA697D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A697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612 339,49</w:t>
            </w:r>
          </w:p>
        </w:tc>
      </w:tr>
    </w:tbl>
    <w:p w:rsid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</w:p>
    <w:p w:rsid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</w:p>
    <w:p w:rsidR="00BA697D" w:rsidRP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Председатель Думы</w:t>
      </w:r>
    </w:p>
    <w:p w:rsidR="00BA697D" w:rsidRP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Глава Новоснежнинского сельского поселения</w:t>
      </w:r>
    </w:p>
    <w:p w:rsidR="00BA697D" w:rsidRDefault="00BA697D" w:rsidP="00BA697D">
      <w:pPr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Л.В.Заиграева</w:t>
      </w:r>
    </w:p>
    <w:p w:rsidR="00BA697D" w:rsidRP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A697D" w:rsidRDefault="00BA697D" w:rsidP="00BA697D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CA2538" w:rsidRPr="00CA2538" w:rsidRDefault="00CA2538" w:rsidP="00BA697D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B63B66" w:rsidRPr="008E6B1A" w:rsidRDefault="00B63B66" w:rsidP="00CA2538">
      <w:pPr>
        <w:tabs>
          <w:tab w:val="left" w:pos="284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E6B1A">
        <w:rPr>
          <w:rFonts w:ascii="Courier New" w:hAnsi="Courier New" w:cs="Courier New"/>
          <w:sz w:val="22"/>
          <w:szCs w:val="22"/>
        </w:rPr>
        <w:t>Приложение № 4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B63B66" w:rsidRPr="00B63B66" w:rsidRDefault="00B63B66" w:rsidP="00CA2538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09.2019г № 15</w:t>
      </w:r>
      <w:r w:rsidRPr="008E6B1A">
        <w:rPr>
          <w:rFonts w:ascii="Courier New" w:hAnsi="Courier New" w:cs="Courier New"/>
          <w:sz w:val="22"/>
          <w:szCs w:val="22"/>
        </w:rPr>
        <w:t>-4сд</w:t>
      </w:r>
    </w:p>
    <w:p w:rsidR="00B63B66" w:rsidRPr="00B63B66" w:rsidRDefault="00B63B66" w:rsidP="00B63B66">
      <w:pPr>
        <w:ind w:left="5670"/>
        <w:rPr>
          <w:rFonts w:ascii="Arial" w:hAnsi="Arial" w:cs="Arial"/>
          <w:sz w:val="24"/>
          <w:szCs w:val="24"/>
        </w:rPr>
      </w:pPr>
    </w:p>
    <w:p w:rsidR="00B63B66" w:rsidRDefault="00B63B66" w:rsidP="00B63B66">
      <w:pPr>
        <w:jc w:val="center"/>
        <w:rPr>
          <w:rFonts w:ascii="Arial" w:hAnsi="Arial" w:cs="Arial"/>
          <w:sz w:val="24"/>
          <w:szCs w:val="24"/>
        </w:rPr>
      </w:pPr>
      <w:r w:rsidRPr="00B63B66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а Новоснежнинского муниципального образования на 2019 год.</w:t>
      </w:r>
    </w:p>
    <w:p w:rsidR="00CA2538" w:rsidRDefault="00CA2538" w:rsidP="00B63B66">
      <w:pPr>
        <w:jc w:val="center"/>
        <w:rPr>
          <w:rFonts w:ascii="Arial" w:hAnsi="Arial" w:cs="Arial"/>
          <w:sz w:val="24"/>
          <w:szCs w:val="24"/>
        </w:rPr>
      </w:pPr>
    </w:p>
    <w:p w:rsidR="00B63B66" w:rsidRPr="009D079A" w:rsidRDefault="009D079A" w:rsidP="009D079A">
      <w:pPr>
        <w:jc w:val="right"/>
        <w:rPr>
          <w:rFonts w:ascii="Courier New" w:hAnsi="Courier New" w:cs="Courier New"/>
          <w:sz w:val="22"/>
          <w:szCs w:val="22"/>
        </w:rPr>
      </w:pPr>
      <w:r w:rsidRPr="009D079A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9977" w:type="dxa"/>
        <w:tblInd w:w="93" w:type="dxa"/>
        <w:tblLook w:val="04A0"/>
      </w:tblPr>
      <w:tblGrid>
        <w:gridCol w:w="5461"/>
        <w:gridCol w:w="1260"/>
        <w:gridCol w:w="1260"/>
        <w:gridCol w:w="1996"/>
      </w:tblGrid>
      <w:tr w:rsidR="009D079A" w:rsidRPr="009D079A" w:rsidTr="009D079A">
        <w:trPr>
          <w:trHeight w:val="373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 314 597,28</w:t>
            </w:r>
          </w:p>
        </w:tc>
      </w:tr>
      <w:tr w:rsidR="009D079A" w:rsidRPr="009D079A" w:rsidTr="009D079A">
        <w:trPr>
          <w:trHeight w:val="775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9D079A">
        <w:trPr>
          <w:trHeight w:val="1292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9D079A">
        <w:trPr>
          <w:trHeight w:val="517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9D079A">
        <w:trPr>
          <w:trHeight w:val="517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9D079A">
        <w:trPr>
          <w:trHeight w:val="258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9D079A">
        <w:trPr>
          <w:trHeight w:val="50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9D079A">
        <w:trPr>
          <w:trHeight w:val="501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9D079A">
        <w:trPr>
          <w:trHeight w:val="714"/>
        </w:trPr>
        <w:tc>
          <w:tcPr>
            <w:tcW w:w="54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9D079A">
        <w:trPr>
          <w:trHeight w:val="365"/>
        </w:trPr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79A" w:rsidRPr="009D079A" w:rsidRDefault="009D079A" w:rsidP="009D079A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11 199 166,07</w:t>
            </w:r>
          </w:p>
        </w:tc>
      </w:tr>
    </w:tbl>
    <w:p w:rsidR="00B63B66" w:rsidRDefault="00B63B66" w:rsidP="009D079A">
      <w:pPr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</w:p>
    <w:p w:rsidR="009D079A" w:rsidRPr="009D079A" w:rsidRDefault="009D079A" w:rsidP="009D079A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Председатель Думы</w:t>
      </w:r>
    </w:p>
    <w:p w:rsidR="009D079A" w:rsidRPr="009D079A" w:rsidRDefault="009D079A" w:rsidP="009D079A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  <w:r w:rsidRPr="009D079A">
        <w:rPr>
          <w:rFonts w:ascii="Arial" w:hAnsi="Arial" w:cs="Arial"/>
          <w:sz w:val="24"/>
          <w:szCs w:val="24"/>
        </w:rPr>
        <w:t>Л.В.Заиграева</w:t>
      </w: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sz w:val="24"/>
          <w:szCs w:val="24"/>
        </w:rPr>
      </w:pPr>
    </w:p>
    <w:p w:rsidR="00CA2538" w:rsidRDefault="00CA2538" w:rsidP="009D079A">
      <w:pPr>
        <w:rPr>
          <w:rFonts w:ascii="Arial" w:hAnsi="Arial" w:cs="Arial"/>
          <w:sz w:val="24"/>
          <w:szCs w:val="24"/>
        </w:rPr>
      </w:pPr>
    </w:p>
    <w:p w:rsidR="009D079A" w:rsidRPr="008E6B1A" w:rsidRDefault="009D079A" w:rsidP="00CA2538">
      <w:pPr>
        <w:tabs>
          <w:tab w:val="left" w:pos="5387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E6B1A">
        <w:rPr>
          <w:rFonts w:ascii="Courier New" w:hAnsi="Courier New" w:cs="Courier New"/>
          <w:sz w:val="22"/>
          <w:szCs w:val="22"/>
        </w:rPr>
        <w:t>Приложение № 5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9D079A" w:rsidRPr="008E6B1A" w:rsidRDefault="009D079A" w:rsidP="00CA2538">
      <w:pPr>
        <w:tabs>
          <w:tab w:val="left" w:pos="5387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09.2019г № 15</w:t>
      </w:r>
      <w:r w:rsidRPr="008E6B1A">
        <w:rPr>
          <w:rFonts w:ascii="Courier New" w:hAnsi="Courier New" w:cs="Courier New"/>
          <w:sz w:val="22"/>
          <w:szCs w:val="22"/>
        </w:rPr>
        <w:t>-4сд</w:t>
      </w:r>
    </w:p>
    <w:p w:rsidR="009D079A" w:rsidRPr="008E6B1A" w:rsidRDefault="009D079A" w:rsidP="009D079A">
      <w:pPr>
        <w:ind w:left="5670"/>
        <w:jc w:val="both"/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  <w:r w:rsidRPr="008E6B1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Новоснежнинского муниципального образования и </w:t>
      </w:r>
      <w:proofErr w:type="spellStart"/>
      <w:r w:rsidRPr="008E6B1A">
        <w:rPr>
          <w:rFonts w:ascii="Arial" w:hAnsi="Arial" w:cs="Arial"/>
          <w:bCs/>
          <w:sz w:val="24"/>
          <w:szCs w:val="24"/>
        </w:rPr>
        <w:t>непрограммным</w:t>
      </w:r>
      <w:proofErr w:type="spellEnd"/>
      <w:r w:rsidRPr="008E6B1A">
        <w:rPr>
          <w:rFonts w:ascii="Arial" w:hAnsi="Arial" w:cs="Arial"/>
          <w:bCs/>
          <w:sz w:val="24"/>
          <w:szCs w:val="24"/>
        </w:rPr>
        <w:t xml:space="preserve"> направлениям деятельности), группам и подгруппам видов расходов, разделам и подразделам классификации расходов бюджетов на 2019 год</w:t>
      </w: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</w:p>
    <w:p w:rsidR="00CA2538" w:rsidRPr="00CA2538" w:rsidRDefault="00CA2538" w:rsidP="00CA2538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рублей</w:t>
      </w: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708"/>
        <w:gridCol w:w="1560"/>
        <w:gridCol w:w="708"/>
        <w:gridCol w:w="567"/>
        <w:gridCol w:w="709"/>
        <w:gridCol w:w="709"/>
        <w:gridCol w:w="1843"/>
      </w:tblGrid>
      <w:tr w:rsidR="009D079A" w:rsidRPr="009D079A" w:rsidTr="00CA2538">
        <w:trPr>
          <w:trHeight w:val="2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ЭК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85 486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76 816,77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плата труда, начисления на выплаты </w:t>
            </w: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114 739,84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 12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 12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 7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 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 42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 420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24 598,9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29 906,9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29 906,9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493 014,6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9 632,3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7 26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 191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 191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 4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5 791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6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203,0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 289,7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 289,7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 289,79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8 961,7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328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CA2538">
        <w:trPr>
          <w:trHeight w:val="11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9D079A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4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4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33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 517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6 0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82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14 475,6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414 475,6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7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7 475,6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 952,61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 952,61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 952,61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1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14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 931,54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93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</w:t>
            </w: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0 0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грамма "Развитие культуры в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2 163,8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2 163,8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1 830,0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81 830,07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33,78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72 160,16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650,7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15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67 004,13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291 453,81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9D079A" w:rsidTr="00CA2538">
        <w:trPr>
          <w:trHeight w:val="13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13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</w:t>
            </w: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ответств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13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D079A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D079A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70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8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49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86 640,00</w:t>
            </w:r>
          </w:p>
        </w:tc>
      </w:tr>
      <w:tr w:rsidR="009D079A" w:rsidRPr="009D079A" w:rsidTr="00CA2538">
        <w:trPr>
          <w:trHeight w:val="6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49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Оплата труда,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6 165,28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9D079A" w:rsidTr="00CA2538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9D079A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9D079A" w:rsidRDefault="009D079A" w:rsidP="009D07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79A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</w:tbl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9D079A" w:rsidRPr="009D079A" w:rsidRDefault="009D079A" w:rsidP="009D079A">
      <w:pPr>
        <w:rPr>
          <w:rFonts w:ascii="Arial" w:hAnsi="Arial" w:cs="Arial"/>
          <w:bCs/>
          <w:sz w:val="24"/>
          <w:szCs w:val="24"/>
        </w:rPr>
      </w:pPr>
      <w:r w:rsidRPr="009D079A">
        <w:rPr>
          <w:rFonts w:ascii="Arial" w:hAnsi="Arial" w:cs="Arial"/>
          <w:bCs/>
          <w:sz w:val="24"/>
          <w:szCs w:val="24"/>
        </w:rPr>
        <w:t>Председатель Думы</w:t>
      </w:r>
    </w:p>
    <w:p w:rsidR="009D079A" w:rsidRPr="009D079A" w:rsidRDefault="009D079A" w:rsidP="009D079A">
      <w:pPr>
        <w:rPr>
          <w:rFonts w:ascii="Arial" w:hAnsi="Arial" w:cs="Arial"/>
          <w:bCs/>
          <w:sz w:val="24"/>
          <w:szCs w:val="24"/>
        </w:rPr>
      </w:pPr>
      <w:r w:rsidRPr="009D079A">
        <w:rPr>
          <w:rFonts w:ascii="Arial" w:hAnsi="Arial" w:cs="Arial"/>
          <w:bCs/>
          <w:sz w:val="24"/>
          <w:szCs w:val="24"/>
        </w:rPr>
        <w:t>Глава Новоснежнинского сельского поселения</w:t>
      </w: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  <w:r w:rsidRPr="009D079A">
        <w:rPr>
          <w:rFonts w:ascii="Arial" w:hAnsi="Arial" w:cs="Arial"/>
          <w:bCs/>
          <w:sz w:val="24"/>
          <w:szCs w:val="24"/>
        </w:rPr>
        <w:t>Л.В.Заиграева</w:t>
      </w: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CA2538" w:rsidRDefault="00CA2538" w:rsidP="009D079A">
      <w:pPr>
        <w:rPr>
          <w:rFonts w:ascii="Arial" w:hAnsi="Arial" w:cs="Arial"/>
          <w:bCs/>
          <w:sz w:val="24"/>
          <w:szCs w:val="24"/>
        </w:rPr>
      </w:pPr>
    </w:p>
    <w:p w:rsidR="009D079A" w:rsidRPr="005757A8" w:rsidRDefault="009D079A" w:rsidP="00CA2538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5757A8">
        <w:rPr>
          <w:rFonts w:ascii="Courier New" w:hAnsi="Courier New" w:cs="Courier New"/>
          <w:sz w:val="22"/>
          <w:szCs w:val="22"/>
        </w:rPr>
        <w:t>Приложение № 6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9D079A" w:rsidRDefault="009D079A" w:rsidP="00CA2538">
      <w:pPr>
        <w:ind w:left="5387"/>
        <w:jc w:val="right"/>
        <w:rPr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>от 25.09</w:t>
      </w:r>
      <w:r w:rsidRPr="005757A8">
        <w:rPr>
          <w:rFonts w:ascii="Courier New" w:hAnsi="Courier New" w:cs="Courier New"/>
          <w:sz w:val="22"/>
          <w:szCs w:val="22"/>
        </w:rPr>
        <w:t>.2019г №1</w:t>
      </w:r>
      <w:r>
        <w:rPr>
          <w:rFonts w:ascii="Courier New" w:hAnsi="Courier New" w:cs="Courier New"/>
          <w:sz w:val="22"/>
          <w:szCs w:val="22"/>
        </w:rPr>
        <w:t>5</w:t>
      </w:r>
      <w:r w:rsidRPr="005757A8">
        <w:rPr>
          <w:rFonts w:ascii="Courier New" w:hAnsi="Courier New" w:cs="Courier New"/>
          <w:sz w:val="22"/>
          <w:szCs w:val="22"/>
        </w:rPr>
        <w:t>-4сд</w:t>
      </w:r>
    </w:p>
    <w:p w:rsidR="009D079A" w:rsidRPr="005757A8" w:rsidRDefault="009D079A" w:rsidP="009D079A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  <w:r w:rsidRPr="005757A8">
        <w:rPr>
          <w:rFonts w:ascii="Arial" w:hAnsi="Arial" w:cs="Arial"/>
          <w:bCs/>
          <w:sz w:val="24"/>
          <w:szCs w:val="24"/>
        </w:rPr>
        <w:t xml:space="preserve">Ведомственная структура расходов бюджета Новоснежнинского муниципального образования на 2019 год </w:t>
      </w:r>
    </w:p>
    <w:p w:rsidR="009D079A" w:rsidRDefault="009D079A" w:rsidP="009D079A">
      <w:pPr>
        <w:jc w:val="center"/>
        <w:rPr>
          <w:rFonts w:ascii="Arial" w:hAnsi="Arial" w:cs="Arial"/>
          <w:bCs/>
          <w:sz w:val="24"/>
          <w:szCs w:val="24"/>
        </w:rPr>
      </w:pPr>
    </w:p>
    <w:p w:rsidR="009D079A" w:rsidRPr="00CA2538" w:rsidRDefault="00CA2538" w:rsidP="00CA2538">
      <w:pPr>
        <w:jc w:val="right"/>
        <w:rPr>
          <w:rFonts w:ascii="Courier New" w:hAnsi="Courier New" w:cs="Courier New"/>
          <w:bCs/>
          <w:sz w:val="24"/>
          <w:szCs w:val="24"/>
        </w:rPr>
      </w:pPr>
      <w:r w:rsidRPr="00CA2538">
        <w:rPr>
          <w:rFonts w:ascii="Courier New" w:hAnsi="Courier New" w:cs="Courier New"/>
          <w:bCs/>
          <w:sz w:val="22"/>
          <w:szCs w:val="22"/>
        </w:rPr>
        <w:t>рублей</w:t>
      </w:r>
      <w:r w:rsidR="009D079A" w:rsidRPr="00CA2538">
        <w:rPr>
          <w:rFonts w:ascii="Courier New" w:hAnsi="Courier New" w:cs="Courier New"/>
          <w:bCs/>
          <w:sz w:val="24"/>
          <w:szCs w:val="24"/>
        </w:rPr>
        <w:t xml:space="preserve"> </w:t>
      </w:r>
    </w:p>
    <w:tbl>
      <w:tblPr>
        <w:tblW w:w="9984" w:type="dxa"/>
        <w:tblInd w:w="93" w:type="dxa"/>
        <w:tblLook w:val="04A0"/>
      </w:tblPr>
      <w:tblGrid>
        <w:gridCol w:w="3760"/>
        <w:gridCol w:w="780"/>
        <w:gridCol w:w="720"/>
        <w:gridCol w:w="567"/>
        <w:gridCol w:w="1537"/>
        <w:gridCol w:w="680"/>
        <w:gridCol w:w="1940"/>
      </w:tblGrid>
      <w:tr w:rsidR="009D079A" w:rsidRPr="00CE5CC5" w:rsidTr="00CE5CC5">
        <w:trPr>
          <w:trHeight w:val="27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КВС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79A" w:rsidRPr="00CE5CC5" w:rsidRDefault="009D079A" w:rsidP="009D07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В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bCs/>
                <w:sz w:val="22"/>
                <w:szCs w:val="22"/>
              </w:rPr>
              <w:t>Сумма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9 год и плановый период 2020-2021"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 283 121,8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62 302,77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CE5CC5" w:rsidTr="00CE5CC5">
        <w:trPr>
          <w:trHeight w:val="103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 520 819,12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761 458,74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761 458,74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761 458,7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CE5CC5" w:rsidTr="00CE5CC5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659 097,9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7 853,56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2 408,83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2 408,83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2 408,83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CE5CC5" w:rsidTr="00CE5CC5">
        <w:trPr>
          <w:trHeight w:val="148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CE5CC5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21 856,35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11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0 337,35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1 519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569 368,29</w:t>
            </w:r>
          </w:p>
        </w:tc>
      </w:tr>
      <w:tr w:rsidR="009D079A" w:rsidRPr="00CE5CC5" w:rsidTr="00CA2538">
        <w:trPr>
          <w:trHeight w:val="4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6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469 428,29</w:t>
            </w:r>
          </w:p>
        </w:tc>
      </w:tr>
      <w:tr w:rsidR="009D079A" w:rsidRPr="00CE5CC5" w:rsidTr="00CE5CC5">
        <w:trPr>
          <w:trHeight w:val="7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3146S237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9 940,00</w:t>
            </w:r>
          </w:p>
        </w:tc>
      </w:tr>
      <w:tr w:rsidR="009D079A" w:rsidRPr="00CE5CC5" w:rsidTr="00CE5CC5">
        <w:trPr>
          <w:trHeight w:val="9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8-2022 годы"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102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A2538">
        <w:trPr>
          <w:trHeight w:val="5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04 931,54</w:t>
            </w:r>
          </w:p>
        </w:tc>
      </w:tr>
      <w:tr w:rsidR="009D079A" w:rsidRPr="00CE5CC5" w:rsidTr="00CA2538">
        <w:trPr>
          <w:trHeight w:val="557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м образовании на 2019-2021 год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11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28 434,19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54 324,01</w:t>
            </w:r>
          </w:p>
        </w:tc>
      </w:tr>
      <w:tr w:rsidR="009D079A" w:rsidRPr="00CE5CC5" w:rsidTr="00CE5CC5">
        <w:trPr>
          <w:trHeight w:val="13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54 324,01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54 324,01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69 969,83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4 140,35</w:t>
            </w:r>
          </w:p>
        </w:tc>
      </w:tr>
      <w:tr w:rsidR="009D079A" w:rsidRPr="00CE5CC5" w:rsidTr="00CE5CC5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291 453,81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4B4724">
        <w:trPr>
          <w:trHeight w:val="556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4B47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30 775,39</w:t>
            </w:r>
          </w:p>
        </w:tc>
      </w:tr>
      <w:tr w:rsidR="009D079A" w:rsidRPr="00CE5CC5" w:rsidTr="00CE5CC5">
        <w:trPr>
          <w:trHeight w:val="20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0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0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CE5CC5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7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 144 878,42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5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25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9D079A" w:rsidRPr="00CE5CC5" w:rsidTr="00CE5CC5">
        <w:trPr>
          <w:trHeight w:val="5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9D079A" w:rsidRPr="00CE5CC5" w:rsidTr="00CE5CC5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2 805,28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CE5CC5" w:rsidTr="00CE5CC5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CE5CC5" w:rsidTr="00CE5CC5">
        <w:trPr>
          <w:trHeight w:val="69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784005118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2 294,72</w:t>
            </w:r>
          </w:p>
        </w:tc>
      </w:tr>
      <w:tr w:rsidR="009D079A" w:rsidRPr="00CE5CC5" w:rsidTr="00CE5CC5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9D079A" w:rsidRPr="00CE5CC5" w:rsidRDefault="009D079A" w:rsidP="009D07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9D07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79A" w:rsidRPr="00CE5CC5" w:rsidRDefault="009D079A" w:rsidP="00CE5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5CC5">
              <w:rPr>
                <w:rFonts w:ascii="Courier New" w:hAnsi="Courier New" w:cs="Courier New"/>
                <w:sz w:val="22"/>
                <w:szCs w:val="22"/>
              </w:rPr>
              <w:t>11 199 166,07</w:t>
            </w:r>
          </w:p>
        </w:tc>
      </w:tr>
    </w:tbl>
    <w:p w:rsidR="00CE5CC5" w:rsidRDefault="00CE5CC5" w:rsidP="00CE5CC5">
      <w:pPr>
        <w:rPr>
          <w:rFonts w:ascii="Arial" w:hAnsi="Arial" w:cs="Arial"/>
          <w:bCs/>
          <w:sz w:val="24"/>
          <w:szCs w:val="24"/>
        </w:rPr>
      </w:pPr>
    </w:p>
    <w:p w:rsidR="00CE5CC5" w:rsidRDefault="00CE5CC5" w:rsidP="00CE5CC5">
      <w:pPr>
        <w:rPr>
          <w:rFonts w:ascii="Arial" w:hAnsi="Arial" w:cs="Arial"/>
          <w:bCs/>
          <w:sz w:val="24"/>
          <w:szCs w:val="24"/>
        </w:rPr>
      </w:pPr>
    </w:p>
    <w:p w:rsidR="00CE5CC5" w:rsidRPr="00CE5CC5" w:rsidRDefault="00CE5CC5" w:rsidP="00CE5CC5">
      <w:pPr>
        <w:rPr>
          <w:rFonts w:ascii="Arial" w:hAnsi="Arial" w:cs="Arial"/>
          <w:bCs/>
          <w:sz w:val="24"/>
          <w:szCs w:val="24"/>
        </w:rPr>
      </w:pPr>
      <w:r w:rsidRPr="00CE5CC5">
        <w:rPr>
          <w:rFonts w:ascii="Arial" w:hAnsi="Arial" w:cs="Arial"/>
          <w:bCs/>
          <w:sz w:val="24"/>
          <w:szCs w:val="24"/>
        </w:rPr>
        <w:t>Председатель Думы</w:t>
      </w:r>
    </w:p>
    <w:p w:rsidR="00CE5CC5" w:rsidRPr="00CE5CC5" w:rsidRDefault="00CE5CC5" w:rsidP="00CE5CC5">
      <w:pPr>
        <w:rPr>
          <w:rFonts w:ascii="Arial" w:hAnsi="Arial" w:cs="Arial"/>
          <w:bCs/>
          <w:sz w:val="24"/>
          <w:szCs w:val="24"/>
        </w:rPr>
      </w:pPr>
      <w:r w:rsidRPr="00CE5CC5">
        <w:rPr>
          <w:rFonts w:ascii="Arial" w:hAnsi="Arial" w:cs="Arial"/>
          <w:bCs/>
          <w:sz w:val="24"/>
          <w:szCs w:val="24"/>
        </w:rPr>
        <w:t>Глава Новоснежнинского сельского поселения</w:t>
      </w:r>
    </w:p>
    <w:p w:rsidR="009D079A" w:rsidRPr="005757A8" w:rsidRDefault="00CE5CC5" w:rsidP="00CE5CC5">
      <w:pPr>
        <w:rPr>
          <w:rFonts w:ascii="Arial" w:hAnsi="Arial" w:cs="Arial"/>
          <w:bCs/>
          <w:sz w:val="24"/>
          <w:szCs w:val="24"/>
        </w:rPr>
      </w:pPr>
      <w:r w:rsidRPr="00CE5CC5">
        <w:rPr>
          <w:rFonts w:ascii="Arial" w:hAnsi="Arial" w:cs="Arial"/>
          <w:bCs/>
          <w:sz w:val="24"/>
          <w:szCs w:val="24"/>
        </w:rPr>
        <w:t>Л.В.Заиграева</w:t>
      </w:r>
      <w:r w:rsidR="009D079A" w:rsidRPr="005757A8">
        <w:rPr>
          <w:rFonts w:ascii="Arial" w:hAnsi="Arial" w:cs="Arial"/>
          <w:bCs/>
          <w:sz w:val="24"/>
          <w:szCs w:val="24"/>
        </w:rPr>
        <w:t xml:space="preserve">  </w:t>
      </w:r>
    </w:p>
    <w:p w:rsidR="009D079A" w:rsidRDefault="009D079A" w:rsidP="009D079A">
      <w:pPr>
        <w:rPr>
          <w:rFonts w:ascii="Arial" w:hAnsi="Arial" w:cs="Arial"/>
          <w:bCs/>
          <w:sz w:val="24"/>
          <w:szCs w:val="24"/>
        </w:rPr>
      </w:pPr>
    </w:p>
    <w:p w:rsidR="00BA697D" w:rsidRDefault="00BA697D" w:rsidP="009D079A">
      <w:pPr>
        <w:rPr>
          <w:rFonts w:ascii="Arial" w:hAnsi="Arial" w:cs="Arial"/>
          <w:bCs/>
          <w:sz w:val="24"/>
          <w:szCs w:val="24"/>
        </w:rPr>
      </w:pPr>
    </w:p>
    <w:p w:rsidR="004B4724" w:rsidRDefault="004B4724" w:rsidP="009D079A">
      <w:pPr>
        <w:rPr>
          <w:rFonts w:ascii="Arial" w:hAnsi="Arial" w:cs="Arial"/>
          <w:bCs/>
          <w:sz w:val="24"/>
          <w:szCs w:val="24"/>
        </w:rPr>
      </w:pPr>
    </w:p>
    <w:p w:rsidR="00BA697D" w:rsidRPr="005757A8" w:rsidRDefault="00BA697D" w:rsidP="004B4724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9</w:t>
      </w:r>
      <w:r w:rsidRPr="005757A8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бюджете Новоснежнинского муниципального образования на 2019 год и плановый период 2020 и 2021 годов"</w:t>
      </w:r>
    </w:p>
    <w:p w:rsidR="00BA697D" w:rsidRPr="00BA697D" w:rsidRDefault="00BA697D" w:rsidP="004B4724">
      <w:pPr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09</w:t>
      </w:r>
      <w:r w:rsidRPr="005757A8">
        <w:rPr>
          <w:rFonts w:ascii="Courier New" w:hAnsi="Courier New" w:cs="Courier New"/>
          <w:sz w:val="22"/>
          <w:szCs w:val="22"/>
        </w:rPr>
        <w:t>.2019г №1</w:t>
      </w:r>
      <w:r>
        <w:rPr>
          <w:rFonts w:ascii="Courier New" w:hAnsi="Courier New" w:cs="Courier New"/>
          <w:sz w:val="22"/>
          <w:szCs w:val="22"/>
        </w:rPr>
        <w:t>5</w:t>
      </w:r>
      <w:r w:rsidRPr="005757A8">
        <w:rPr>
          <w:rFonts w:ascii="Courier New" w:hAnsi="Courier New" w:cs="Courier New"/>
          <w:sz w:val="22"/>
          <w:szCs w:val="22"/>
        </w:rPr>
        <w:t>-4сд</w:t>
      </w:r>
    </w:p>
    <w:p w:rsidR="00BA697D" w:rsidRPr="00BA697D" w:rsidRDefault="00BA697D" w:rsidP="00BA697D">
      <w:pPr>
        <w:jc w:val="center"/>
        <w:rPr>
          <w:rFonts w:ascii="Arial" w:hAnsi="Arial" w:cs="Arial"/>
          <w:bCs/>
          <w:sz w:val="24"/>
          <w:szCs w:val="24"/>
        </w:rPr>
      </w:pPr>
    </w:p>
    <w:p w:rsidR="00BA697D" w:rsidRDefault="00BA697D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A697D">
        <w:rPr>
          <w:rFonts w:ascii="Arial" w:hAnsi="Arial" w:cs="Arial"/>
          <w:bCs/>
          <w:color w:val="000000"/>
          <w:sz w:val="24"/>
          <w:szCs w:val="24"/>
        </w:rPr>
        <w:t>Источники финансирования дефицита бюджета Новоснежнинского муниципального образования на 2019 год</w:t>
      </w:r>
    </w:p>
    <w:p w:rsidR="004B4724" w:rsidRDefault="004B4724" w:rsidP="00BA697D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A697D" w:rsidRPr="004B4724" w:rsidRDefault="004B4724" w:rsidP="004B4724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>
        <w:rPr>
          <w:rFonts w:ascii="Courier New" w:hAnsi="Courier New" w:cs="Courier New"/>
          <w:bCs/>
          <w:color w:val="000000"/>
          <w:sz w:val="22"/>
          <w:szCs w:val="22"/>
        </w:rPr>
        <w:t>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835"/>
        <w:gridCol w:w="2693"/>
        <w:gridCol w:w="2410"/>
      </w:tblGrid>
      <w:tr w:rsidR="00BA697D" w:rsidRPr="003E2D9F" w:rsidTr="003E2D9F">
        <w:trPr>
          <w:trHeight w:val="94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586 826,58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1 436,6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71 436,63</w:t>
            </w:r>
          </w:p>
        </w:tc>
      </w:tr>
      <w:tr w:rsidR="00BA697D" w:rsidRPr="003E2D9F" w:rsidTr="003E2D9F">
        <w:trPr>
          <w:trHeight w:val="94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71 436,6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3E2D9F" w:rsidTr="003E2D9F">
        <w:trPr>
          <w:trHeight w:val="94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3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5 389,95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558 458,43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558 458,4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558 458,43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-10 783 776,12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0 973 848,38</w:t>
            </w:r>
          </w:p>
        </w:tc>
      </w:tr>
      <w:tr w:rsidR="00BA697D" w:rsidRPr="003E2D9F" w:rsidTr="003E2D9F">
        <w:trPr>
          <w:trHeight w:val="315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0 973 848,38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0 973 848,38</w:t>
            </w:r>
          </w:p>
        </w:tc>
      </w:tr>
      <w:tr w:rsidR="00BA697D" w:rsidRPr="003E2D9F" w:rsidTr="003E2D9F">
        <w:trPr>
          <w:trHeight w:val="630"/>
        </w:trPr>
        <w:tc>
          <w:tcPr>
            <w:tcW w:w="4835" w:type="dxa"/>
            <w:shd w:val="clear" w:color="auto" w:fill="FFFFFF" w:themeFill="background1"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BA697D" w:rsidRPr="003E2D9F" w:rsidRDefault="00BA697D" w:rsidP="00BA697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2D9F">
              <w:rPr>
                <w:rFonts w:ascii="Courier New" w:hAnsi="Courier New" w:cs="Courier New"/>
                <w:color w:val="000000"/>
                <w:sz w:val="22"/>
                <w:szCs w:val="22"/>
              </w:rPr>
              <w:t>11 199 166,07</w:t>
            </w:r>
          </w:p>
        </w:tc>
      </w:tr>
    </w:tbl>
    <w:p w:rsidR="00BA697D" w:rsidRDefault="00BA697D" w:rsidP="003E2D9F">
      <w:pPr>
        <w:rPr>
          <w:rFonts w:ascii="Arial" w:hAnsi="Arial" w:cs="Arial"/>
          <w:bCs/>
          <w:color w:val="000000"/>
          <w:sz w:val="24"/>
          <w:szCs w:val="24"/>
        </w:rPr>
      </w:pPr>
    </w:p>
    <w:p w:rsidR="003E2D9F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</w:p>
    <w:p w:rsidR="003E2D9F" w:rsidRPr="003E2D9F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  <w:r w:rsidRPr="003E2D9F">
        <w:rPr>
          <w:rFonts w:ascii="Arial" w:hAnsi="Arial" w:cs="Arial"/>
          <w:bCs/>
          <w:color w:val="000000"/>
          <w:sz w:val="24"/>
          <w:szCs w:val="24"/>
        </w:rPr>
        <w:t>Председатель Думы</w:t>
      </w:r>
    </w:p>
    <w:p w:rsidR="003E2D9F" w:rsidRPr="003E2D9F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  <w:r w:rsidRPr="003E2D9F">
        <w:rPr>
          <w:rFonts w:ascii="Arial" w:hAnsi="Arial" w:cs="Arial"/>
          <w:bCs/>
          <w:color w:val="000000"/>
          <w:sz w:val="24"/>
          <w:szCs w:val="24"/>
        </w:rPr>
        <w:t>Глава Новоснежнинского сельского поселения</w:t>
      </w:r>
    </w:p>
    <w:p w:rsidR="003E2D9F" w:rsidRPr="00BA697D" w:rsidRDefault="003E2D9F" w:rsidP="003E2D9F">
      <w:pPr>
        <w:rPr>
          <w:rFonts w:ascii="Arial" w:hAnsi="Arial" w:cs="Arial"/>
          <w:bCs/>
          <w:color w:val="000000"/>
          <w:sz w:val="24"/>
          <w:szCs w:val="24"/>
        </w:rPr>
      </w:pPr>
      <w:r w:rsidRPr="003E2D9F">
        <w:rPr>
          <w:rFonts w:ascii="Arial" w:hAnsi="Arial" w:cs="Arial"/>
          <w:bCs/>
          <w:color w:val="000000"/>
          <w:sz w:val="24"/>
          <w:szCs w:val="24"/>
        </w:rPr>
        <w:t xml:space="preserve">Л.В.Заиграева  </w:t>
      </w:r>
    </w:p>
    <w:p w:rsidR="009D079A" w:rsidRDefault="009D079A" w:rsidP="00BA697D">
      <w:pPr>
        <w:jc w:val="center"/>
        <w:rPr>
          <w:rFonts w:ascii="Arial" w:hAnsi="Arial" w:cs="Arial"/>
          <w:sz w:val="24"/>
          <w:szCs w:val="24"/>
        </w:rPr>
      </w:pPr>
    </w:p>
    <w:p w:rsidR="00BA697D" w:rsidRPr="00B63B66" w:rsidRDefault="00BA697D" w:rsidP="00BA697D">
      <w:pPr>
        <w:jc w:val="center"/>
        <w:rPr>
          <w:rFonts w:ascii="Arial" w:hAnsi="Arial" w:cs="Arial"/>
          <w:sz w:val="24"/>
          <w:szCs w:val="24"/>
        </w:rPr>
      </w:pPr>
    </w:p>
    <w:p w:rsidR="00387F6F" w:rsidRDefault="00387F6F" w:rsidP="009C21A7">
      <w:pPr>
        <w:ind w:left="360"/>
        <w:rPr>
          <w:sz w:val="24"/>
          <w:szCs w:val="24"/>
        </w:rPr>
      </w:pPr>
    </w:p>
    <w:p w:rsidR="00B63B66" w:rsidRPr="003C769F" w:rsidRDefault="00B63B66" w:rsidP="009C21A7">
      <w:pPr>
        <w:ind w:left="360"/>
        <w:rPr>
          <w:sz w:val="24"/>
          <w:szCs w:val="24"/>
        </w:rPr>
      </w:pPr>
    </w:p>
    <w:sectPr w:rsidR="00B63B66" w:rsidRPr="003C769F" w:rsidSect="004472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E1E"/>
    <w:multiLevelType w:val="hybridMultilevel"/>
    <w:tmpl w:val="80A6EBE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1A39"/>
    <w:multiLevelType w:val="multilevel"/>
    <w:tmpl w:val="72F20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8B5E10"/>
    <w:multiLevelType w:val="hybridMultilevel"/>
    <w:tmpl w:val="5CB8904C"/>
    <w:lvl w:ilvl="0" w:tplc="9F78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395801"/>
    <w:multiLevelType w:val="hybridMultilevel"/>
    <w:tmpl w:val="C57A5CF8"/>
    <w:lvl w:ilvl="0" w:tplc="29EA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DC71CF"/>
    <w:multiLevelType w:val="hybridMultilevel"/>
    <w:tmpl w:val="FE5C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E04D1"/>
    <w:multiLevelType w:val="hybridMultilevel"/>
    <w:tmpl w:val="AE4E9A2E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52D4"/>
    <w:multiLevelType w:val="hybridMultilevel"/>
    <w:tmpl w:val="C7EE6F9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1A7"/>
    <w:rsid w:val="00074529"/>
    <w:rsid w:val="0007699B"/>
    <w:rsid w:val="00091354"/>
    <w:rsid w:val="000E336D"/>
    <w:rsid w:val="00135B5F"/>
    <w:rsid w:val="001766F8"/>
    <w:rsid w:val="001E46FE"/>
    <w:rsid w:val="0021797A"/>
    <w:rsid w:val="00232747"/>
    <w:rsid w:val="00235349"/>
    <w:rsid w:val="00236ED9"/>
    <w:rsid w:val="00290DA1"/>
    <w:rsid w:val="00347652"/>
    <w:rsid w:val="003805A5"/>
    <w:rsid w:val="00387F6F"/>
    <w:rsid w:val="003B3AB0"/>
    <w:rsid w:val="003E2D9F"/>
    <w:rsid w:val="00424D8A"/>
    <w:rsid w:val="00427C6F"/>
    <w:rsid w:val="00447245"/>
    <w:rsid w:val="00490050"/>
    <w:rsid w:val="004B4724"/>
    <w:rsid w:val="004C38F3"/>
    <w:rsid w:val="004F456A"/>
    <w:rsid w:val="0051690C"/>
    <w:rsid w:val="00532570"/>
    <w:rsid w:val="0054048C"/>
    <w:rsid w:val="00544C7A"/>
    <w:rsid w:val="005B3B29"/>
    <w:rsid w:val="00631F5C"/>
    <w:rsid w:val="0068443C"/>
    <w:rsid w:val="00686BA6"/>
    <w:rsid w:val="00687730"/>
    <w:rsid w:val="006B6487"/>
    <w:rsid w:val="006C1F56"/>
    <w:rsid w:val="007309F9"/>
    <w:rsid w:val="008236B9"/>
    <w:rsid w:val="00834B8E"/>
    <w:rsid w:val="00852D56"/>
    <w:rsid w:val="008B76FA"/>
    <w:rsid w:val="008C525A"/>
    <w:rsid w:val="00945346"/>
    <w:rsid w:val="009454B2"/>
    <w:rsid w:val="0095352B"/>
    <w:rsid w:val="009B37A2"/>
    <w:rsid w:val="009C21A7"/>
    <w:rsid w:val="009C294A"/>
    <w:rsid w:val="009D079A"/>
    <w:rsid w:val="009D3862"/>
    <w:rsid w:val="009F3E08"/>
    <w:rsid w:val="009F603A"/>
    <w:rsid w:val="00A11455"/>
    <w:rsid w:val="00A4759F"/>
    <w:rsid w:val="00AD1537"/>
    <w:rsid w:val="00AD2736"/>
    <w:rsid w:val="00B1087C"/>
    <w:rsid w:val="00B158A1"/>
    <w:rsid w:val="00B440B8"/>
    <w:rsid w:val="00B63B66"/>
    <w:rsid w:val="00B726BD"/>
    <w:rsid w:val="00B759DF"/>
    <w:rsid w:val="00BA697D"/>
    <w:rsid w:val="00C0302F"/>
    <w:rsid w:val="00C04C70"/>
    <w:rsid w:val="00C37F32"/>
    <w:rsid w:val="00C4391D"/>
    <w:rsid w:val="00C801C2"/>
    <w:rsid w:val="00CA2538"/>
    <w:rsid w:val="00CE5CC5"/>
    <w:rsid w:val="00CF5569"/>
    <w:rsid w:val="00D159B7"/>
    <w:rsid w:val="00DA45C6"/>
    <w:rsid w:val="00DA5532"/>
    <w:rsid w:val="00DB3AD3"/>
    <w:rsid w:val="00DC4231"/>
    <w:rsid w:val="00DF3182"/>
    <w:rsid w:val="00E452AC"/>
    <w:rsid w:val="00E478FC"/>
    <w:rsid w:val="00E53D43"/>
    <w:rsid w:val="00E61725"/>
    <w:rsid w:val="00E63ABE"/>
    <w:rsid w:val="00ED61A8"/>
    <w:rsid w:val="00EF5E2E"/>
    <w:rsid w:val="00F215C7"/>
    <w:rsid w:val="00F24268"/>
    <w:rsid w:val="00F77B15"/>
    <w:rsid w:val="00FB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B63B6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B63B66"/>
    <w:rPr>
      <w:rFonts w:ascii="Calibri" w:eastAsia="Calibri" w:hAnsi="Calibri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D07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D079A"/>
    <w:rPr>
      <w:color w:val="800080"/>
      <w:u w:val="single"/>
    </w:rPr>
  </w:style>
  <w:style w:type="paragraph" w:customStyle="1" w:styleId="xl66">
    <w:name w:val="xl66"/>
    <w:basedOn w:val="a"/>
    <w:rsid w:val="009D079A"/>
    <w:pPr>
      <w:spacing w:before="100" w:beforeAutospacing="1" w:after="100" w:afterAutospacing="1"/>
    </w:pPr>
  </w:style>
  <w:style w:type="paragraph" w:customStyle="1" w:styleId="xl67">
    <w:name w:val="xl67"/>
    <w:basedOn w:val="a"/>
    <w:rsid w:val="009D079A"/>
    <w:pPr>
      <w:spacing w:before="100" w:beforeAutospacing="1" w:after="100" w:afterAutospacing="1"/>
    </w:pPr>
  </w:style>
  <w:style w:type="paragraph" w:customStyle="1" w:styleId="xl68">
    <w:name w:val="xl68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9D079A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9D07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D07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D079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D07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A520D-1869-4226-B8A1-7E14B253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51</Words>
  <Characters>3734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cp:lastPrinted>2019-09-24T08:02:00Z</cp:lastPrinted>
  <dcterms:created xsi:type="dcterms:W3CDTF">2019-11-12T10:53:00Z</dcterms:created>
  <dcterms:modified xsi:type="dcterms:W3CDTF">2019-11-12T10:53:00Z</dcterms:modified>
</cp:coreProperties>
</file>